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9D53" w14:textId="77777777" w:rsidR="00133D67" w:rsidRDefault="00133D67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E77D91" w14:textId="20FB3330" w:rsidR="00D67691" w:rsidRPr="00133D67" w:rsidRDefault="00E22771" w:rsidP="007B03D0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3D67">
        <w:rPr>
          <w:rFonts w:ascii="Times New Roman" w:hAnsi="Times New Roman" w:cs="Times New Roman"/>
          <w:sz w:val="28"/>
          <w:szCs w:val="28"/>
        </w:rPr>
        <w:t>Note: The supporting documents for this metric exceed the upload limit of 5 MB. Hence the documents are made available in HEI website and links for the metric is given below.</w:t>
      </w:r>
    </w:p>
    <w:p w14:paraId="34C915A5" w14:textId="77777777" w:rsidR="00D67691" w:rsidRPr="00133D67" w:rsidRDefault="00D67691" w:rsidP="005A0D43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14:paraId="6CA02E56" w14:textId="0479F9E3" w:rsidR="002F316C" w:rsidRPr="00133D67" w:rsidRDefault="00370727" w:rsidP="00C271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.2</w:t>
      </w:r>
      <w:r w:rsidR="003F366B" w:rsidRPr="00133D67">
        <w:rPr>
          <w:rFonts w:ascii="Times New Roman" w:hAnsi="Times New Roman" w:cs="Times New Roman"/>
          <w:sz w:val="28"/>
          <w:szCs w:val="28"/>
        </w:rPr>
        <w:t xml:space="preserve">  Alumni</w:t>
      </w:r>
      <w:proofErr w:type="gramEnd"/>
      <w:r w:rsidR="003F366B" w:rsidRPr="00133D67">
        <w:rPr>
          <w:rFonts w:ascii="Times New Roman" w:hAnsi="Times New Roman" w:cs="Times New Roman"/>
          <w:sz w:val="28"/>
          <w:szCs w:val="28"/>
        </w:rPr>
        <w:t xml:space="preserve"> contribution to the development of the institution through financial and / other support servic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76"/>
        <w:gridCol w:w="5989"/>
        <w:gridCol w:w="1857"/>
      </w:tblGrid>
      <w:tr w:rsidR="005A0D43" w:rsidRPr="00133D67" w14:paraId="22D77D51" w14:textId="1AAFCC69" w:rsidTr="00F635FA">
        <w:tc>
          <w:tcPr>
            <w:tcW w:w="1476" w:type="dxa"/>
          </w:tcPr>
          <w:p w14:paraId="7713F991" w14:textId="77777777" w:rsidR="005A0D43" w:rsidRPr="00133D67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3D67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14:paraId="545A2F5A" w14:textId="77777777" w:rsidR="005A0D43" w:rsidRPr="00133D67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3D67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Particulars</w:t>
            </w:r>
            <w:r w:rsidRPr="00133D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</w:r>
          </w:p>
        </w:tc>
        <w:tc>
          <w:tcPr>
            <w:tcW w:w="1857" w:type="dxa"/>
          </w:tcPr>
          <w:p w14:paraId="65418699" w14:textId="3EA5156F" w:rsidR="005A0D43" w:rsidRPr="00133D67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133D67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Link</w:t>
            </w:r>
          </w:p>
        </w:tc>
      </w:tr>
      <w:tr w:rsidR="003F366B" w:rsidRPr="00133D67" w14:paraId="1D7308CF" w14:textId="1DD58D1A" w:rsidTr="00F635FA">
        <w:tc>
          <w:tcPr>
            <w:tcW w:w="1476" w:type="dxa"/>
            <w:vAlign w:val="center"/>
          </w:tcPr>
          <w:p w14:paraId="3FEF5C4D" w14:textId="734DF9F6" w:rsidR="003F366B" w:rsidRPr="00133D67" w:rsidRDefault="003F366B" w:rsidP="00EE5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6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.</w:t>
            </w:r>
            <w:r w:rsidR="00EE53C8" w:rsidRPr="00133D6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  <w:r w:rsidRPr="00133D6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3707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89" w:type="dxa"/>
          </w:tcPr>
          <w:p w14:paraId="5CB4C193" w14:textId="200AF04D" w:rsidR="003F366B" w:rsidRPr="00133D67" w:rsidRDefault="003F366B" w:rsidP="00C7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67">
              <w:rPr>
                <w:rFonts w:ascii="Times New Roman" w:hAnsi="Times New Roman" w:cs="Times New Roman"/>
                <w:sz w:val="28"/>
                <w:szCs w:val="28"/>
              </w:rPr>
              <w:t>Alumni contribution to the development of the institution through financial and / other support services during the year 202</w:t>
            </w:r>
            <w:r w:rsidR="00C746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D6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74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14:paraId="2492D90B" w14:textId="6B46FB42" w:rsidR="003F366B" w:rsidRPr="00133D67" w:rsidRDefault="00BD71D9" w:rsidP="003F36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hyperlink r:id="rId7" w:history="1">
              <w:r w:rsidR="006F6A4A" w:rsidRPr="000A0CD8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7DDC4422" w14:textId="77777777" w:rsidR="005A0D43" w:rsidRPr="00133D67" w:rsidRDefault="005A0D43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default" r:id="rId8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B17B" w14:textId="77777777" w:rsidR="00BD71D9" w:rsidRDefault="00BD71D9" w:rsidP="005515BD">
      <w:pPr>
        <w:spacing w:after="0" w:line="240" w:lineRule="auto"/>
      </w:pPr>
      <w:r>
        <w:separator/>
      </w:r>
    </w:p>
  </w:endnote>
  <w:endnote w:type="continuationSeparator" w:id="0">
    <w:p w14:paraId="52F3732D" w14:textId="77777777" w:rsidR="00BD71D9" w:rsidRDefault="00BD71D9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E5DB" w14:textId="77777777" w:rsidR="00BD71D9" w:rsidRDefault="00BD71D9" w:rsidP="005515BD">
      <w:pPr>
        <w:spacing w:after="0" w:line="240" w:lineRule="auto"/>
      </w:pPr>
      <w:r>
        <w:separator/>
      </w:r>
    </w:p>
  </w:footnote>
  <w:footnote w:type="continuationSeparator" w:id="0">
    <w:p w14:paraId="5E880BE6" w14:textId="77777777" w:rsidR="00BD71D9" w:rsidRDefault="00BD71D9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24FBA790" w:rsidR="005515BD" w:rsidRPr="005515BD" w:rsidRDefault="00CD5CCF" w:rsidP="00F635FA">
    <w:pPr>
      <w:spacing w:before="12"/>
      <w:ind w:left="900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0" locked="0" layoutInCell="1" allowOverlap="1" wp14:anchorId="0E666A60" wp14:editId="7B2BFCFA">
          <wp:simplePos x="0" y="0"/>
          <wp:positionH relativeFrom="page">
            <wp:posOffset>381000</wp:posOffset>
          </wp:positionH>
          <wp:positionV relativeFrom="page">
            <wp:posOffset>371475</wp:posOffset>
          </wp:positionV>
          <wp:extent cx="990600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06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67456" behindDoc="1" locked="0" layoutInCell="1" allowOverlap="1" wp14:anchorId="1441AD3D" wp14:editId="381B21DF">
          <wp:simplePos x="0" y="0"/>
          <wp:positionH relativeFrom="column">
            <wp:posOffset>4900295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5FA">
      <w:rPr>
        <w:rFonts w:ascii="Times New Roman" w:hAnsi="Times New Roman" w:cs="Times New Roman"/>
        <w:b/>
        <w:sz w:val="26"/>
      </w:rPr>
      <w:t xml:space="preserve">          J.K.K.</w:t>
    </w:r>
    <w:r w:rsidR="005515BD" w:rsidRPr="005515BD">
      <w:rPr>
        <w:rFonts w:ascii="Times New Roman" w:hAnsi="Times New Roman" w:cs="Times New Roman"/>
        <w:b/>
        <w:sz w:val="26"/>
      </w:rPr>
      <w:t>MUNIRAJAH</w:t>
    </w:r>
    <w:r w:rsidR="00F635FA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5EC41F8F" w:rsidR="005515BD" w:rsidRDefault="00F635FA" w:rsidP="00F635FA">
    <w:pPr>
      <w:spacing w:before="179"/>
      <w:ind w:left="810"/>
      <w:rPr>
        <w:rFonts w:ascii="Times New Roman" w:hAnsi="Times New Roman" w:cs="Times New Roman"/>
        <w:b/>
        <w:w w:val="105"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       </w:t>
    </w:r>
    <w:r w:rsidR="005515BD"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5960EF1A" w14:textId="65580764" w:rsidR="005515BD" w:rsidRPr="00CD5CCF" w:rsidRDefault="00F635FA" w:rsidP="00F635FA">
    <w:pPr>
      <w:tabs>
        <w:tab w:val="left" w:pos="630"/>
      </w:tabs>
      <w:spacing w:before="176"/>
      <w:ind w:left="630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                              </w:t>
    </w:r>
    <w:r w:rsidR="005515BD"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="005515BD"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="005515BD" w:rsidRPr="005515BD">
      <w:rPr>
        <w:rFonts w:ascii="Times New Roman" w:hAnsi="Times New Roman" w:cs="Times New Roman"/>
        <w:b/>
        <w:w w:val="105"/>
        <w:sz w:val="18"/>
      </w:rPr>
      <w:t>), Erode (Dt) – 638 5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01E4E"/>
    <w:rsid w:val="00024EB6"/>
    <w:rsid w:val="00047DAE"/>
    <w:rsid w:val="00065C31"/>
    <w:rsid w:val="00090C1F"/>
    <w:rsid w:val="000A0CD8"/>
    <w:rsid w:val="000C2E19"/>
    <w:rsid w:val="000D1B16"/>
    <w:rsid w:val="000E20D0"/>
    <w:rsid w:val="000E7AAD"/>
    <w:rsid w:val="00107EFC"/>
    <w:rsid w:val="001113EF"/>
    <w:rsid w:val="00111B6B"/>
    <w:rsid w:val="001122DF"/>
    <w:rsid w:val="00133D67"/>
    <w:rsid w:val="001A6ECF"/>
    <w:rsid w:val="001E09DD"/>
    <w:rsid w:val="001F0918"/>
    <w:rsid w:val="00201DB0"/>
    <w:rsid w:val="00202ABE"/>
    <w:rsid w:val="00237865"/>
    <w:rsid w:val="002535B5"/>
    <w:rsid w:val="002E0268"/>
    <w:rsid w:val="002F2BBC"/>
    <w:rsid w:val="002F316C"/>
    <w:rsid w:val="00316A85"/>
    <w:rsid w:val="00341FFF"/>
    <w:rsid w:val="00344321"/>
    <w:rsid w:val="00370727"/>
    <w:rsid w:val="00383666"/>
    <w:rsid w:val="003A1DAB"/>
    <w:rsid w:val="003D66BA"/>
    <w:rsid w:val="003F366B"/>
    <w:rsid w:val="003F6481"/>
    <w:rsid w:val="004212BD"/>
    <w:rsid w:val="00430D8F"/>
    <w:rsid w:val="00431E83"/>
    <w:rsid w:val="0046106E"/>
    <w:rsid w:val="00471205"/>
    <w:rsid w:val="004F18BB"/>
    <w:rsid w:val="00547925"/>
    <w:rsid w:val="005515BD"/>
    <w:rsid w:val="005555C5"/>
    <w:rsid w:val="00560D53"/>
    <w:rsid w:val="0059685A"/>
    <w:rsid w:val="005A0D43"/>
    <w:rsid w:val="005E6F92"/>
    <w:rsid w:val="006427E5"/>
    <w:rsid w:val="00682E94"/>
    <w:rsid w:val="006A5A08"/>
    <w:rsid w:val="006C0176"/>
    <w:rsid w:val="006E4EE1"/>
    <w:rsid w:val="006F6A4A"/>
    <w:rsid w:val="00711E8C"/>
    <w:rsid w:val="0076164B"/>
    <w:rsid w:val="0077447F"/>
    <w:rsid w:val="007B03D0"/>
    <w:rsid w:val="007F050C"/>
    <w:rsid w:val="007F2EAE"/>
    <w:rsid w:val="00827B9A"/>
    <w:rsid w:val="0083183A"/>
    <w:rsid w:val="008426EA"/>
    <w:rsid w:val="008946DA"/>
    <w:rsid w:val="008B245E"/>
    <w:rsid w:val="008C725D"/>
    <w:rsid w:val="00936B45"/>
    <w:rsid w:val="00941F82"/>
    <w:rsid w:val="00975816"/>
    <w:rsid w:val="00985829"/>
    <w:rsid w:val="009D4A6A"/>
    <w:rsid w:val="00A4441B"/>
    <w:rsid w:val="00A63E64"/>
    <w:rsid w:val="00A7554C"/>
    <w:rsid w:val="00AA7EEF"/>
    <w:rsid w:val="00AC55E4"/>
    <w:rsid w:val="00AE25DA"/>
    <w:rsid w:val="00B15200"/>
    <w:rsid w:val="00B405CE"/>
    <w:rsid w:val="00B74E7B"/>
    <w:rsid w:val="00B96FBC"/>
    <w:rsid w:val="00BA673B"/>
    <w:rsid w:val="00BD71D9"/>
    <w:rsid w:val="00BE53DB"/>
    <w:rsid w:val="00BE5C9C"/>
    <w:rsid w:val="00C13382"/>
    <w:rsid w:val="00C2714D"/>
    <w:rsid w:val="00C3372B"/>
    <w:rsid w:val="00C342A2"/>
    <w:rsid w:val="00C6029D"/>
    <w:rsid w:val="00C653A3"/>
    <w:rsid w:val="00C71030"/>
    <w:rsid w:val="00C74613"/>
    <w:rsid w:val="00CC760A"/>
    <w:rsid w:val="00CD1896"/>
    <w:rsid w:val="00CD5CCF"/>
    <w:rsid w:val="00D12857"/>
    <w:rsid w:val="00D15EA7"/>
    <w:rsid w:val="00D3248E"/>
    <w:rsid w:val="00D36359"/>
    <w:rsid w:val="00D67691"/>
    <w:rsid w:val="00DA6ED1"/>
    <w:rsid w:val="00DC4A7D"/>
    <w:rsid w:val="00DE0562"/>
    <w:rsid w:val="00DE28AD"/>
    <w:rsid w:val="00E22771"/>
    <w:rsid w:val="00E56F21"/>
    <w:rsid w:val="00E6103E"/>
    <w:rsid w:val="00E622CC"/>
    <w:rsid w:val="00E74AB0"/>
    <w:rsid w:val="00E84B0D"/>
    <w:rsid w:val="00EB2578"/>
    <w:rsid w:val="00EE53C8"/>
    <w:rsid w:val="00F0119C"/>
    <w:rsid w:val="00F14576"/>
    <w:rsid w:val="00F43C88"/>
    <w:rsid w:val="00F50D75"/>
    <w:rsid w:val="00F635FA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F92C05C3-D2ED-4C5E-BDBE-AF5EDE8D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4.2/5.4.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AD13-5E98-4E83-ABF6-FBF49CC9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27</cp:revision>
  <dcterms:created xsi:type="dcterms:W3CDTF">2023-02-07T12:02:00Z</dcterms:created>
  <dcterms:modified xsi:type="dcterms:W3CDTF">2025-01-16T07:19:00Z</dcterms:modified>
</cp:coreProperties>
</file>